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90308" w14:textId="77777777" w:rsidR="00A90BAF" w:rsidRPr="00134171" w:rsidRDefault="00A90BAF" w:rsidP="00DB156F">
      <w:pPr>
        <w:spacing w:line="235" w:lineRule="auto"/>
        <w:jc w:val="both"/>
        <w:rPr>
          <w:rFonts w:ascii="Arial" w:hAnsi="Arial" w:cs="Arial"/>
          <w:sz w:val="28"/>
          <w:szCs w:val="28"/>
        </w:rPr>
      </w:pPr>
    </w:p>
    <w:p w14:paraId="75933328" w14:textId="1DC9F869" w:rsidR="002D73DC" w:rsidRPr="00134171" w:rsidRDefault="002D73DC" w:rsidP="002D73DC">
      <w:pPr>
        <w:spacing w:line="235" w:lineRule="auto"/>
        <w:jc w:val="center"/>
        <w:rPr>
          <w:rFonts w:ascii="Arial" w:hAnsi="Arial" w:cs="Arial"/>
          <w:sz w:val="36"/>
          <w:szCs w:val="36"/>
        </w:rPr>
      </w:pPr>
      <w:r w:rsidRPr="00134171">
        <w:rPr>
          <w:rFonts w:ascii="Arial" w:hAnsi="Arial" w:cs="Arial"/>
          <w:b/>
          <w:color w:val="1E6496"/>
          <w:sz w:val="36"/>
          <w:szCs w:val="36"/>
        </w:rPr>
        <w:t>“SHUT THE LID” DUMPSTER PROGR</w:t>
      </w:r>
      <w:r w:rsidR="00F11E88" w:rsidRPr="00134171">
        <w:rPr>
          <w:rFonts w:ascii="Arial" w:hAnsi="Arial" w:cs="Arial"/>
          <w:b/>
          <w:color w:val="1E6496"/>
          <w:sz w:val="36"/>
          <w:szCs w:val="36"/>
        </w:rPr>
        <w:t>A</w:t>
      </w:r>
      <w:r w:rsidRPr="00134171">
        <w:rPr>
          <w:rFonts w:ascii="Arial" w:hAnsi="Arial" w:cs="Arial"/>
          <w:b/>
          <w:color w:val="1E6496"/>
          <w:sz w:val="36"/>
          <w:szCs w:val="36"/>
        </w:rPr>
        <w:t>M</w:t>
      </w:r>
    </w:p>
    <w:p w14:paraId="716DA538" w14:textId="16685074" w:rsidR="006A6512" w:rsidRDefault="006A6512" w:rsidP="006A6512">
      <w:pPr>
        <w:spacing w:line="235" w:lineRule="auto"/>
        <w:rPr>
          <w:rFonts w:ascii="Arial" w:hAnsi="Arial" w:cs="Arial"/>
          <w:sz w:val="22"/>
          <w:szCs w:val="24"/>
        </w:rPr>
      </w:pPr>
    </w:p>
    <w:p w14:paraId="37ACAC5E" w14:textId="18189727" w:rsidR="002D73DC" w:rsidRDefault="002D73DC" w:rsidP="002D73DC">
      <w:pPr>
        <w:widowControl w:val="0"/>
        <w:autoSpaceDE w:val="0"/>
        <w:autoSpaceDN w:val="0"/>
        <w:jc w:val="center"/>
        <w:rPr>
          <w:rFonts w:ascii="Calibri" w:hAnsi="Times New Roman"/>
          <w:b/>
          <w:color w:val="1E6496"/>
          <w:szCs w:val="22"/>
          <w:lang w:bidi="en-US"/>
        </w:rPr>
      </w:pPr>
      <w:r>
        <w:rPr>
          <w:noProof/>
        </w:rPr>
        <w:drawing>
          <wp:inline distT="0" distB="0" distL="0" distR="0" wp14:anchorId="026B6D9E" wp14:editId="59AC2C69">
            <wp:extent cx="2970114" cy="1920240"/>
            <wp:effectExtent l="0" t="0" r="1905" b="3810"/>
            <wp:docPr id="1332548182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48182" name="Picture 1" descr="Graphical user interface, application, Word&#10;&#10;Description automatically generated"/>
                    <pic:cNvPicPr/>
                  </pic:nvPicPr>
                  <pic:blipFill rotWithShape="1">
                    <a:blip r:embed="rId8"/>
                    <a:srcRect l="20513" t="52085" r="66719" b="25903"/>
                    <a:stretch/>
                  </pic:blipFill>
                  <pic:spPr bwMode="auto">
                    <a:xfrm>
                      <a:off x="0" y="0"/>
                      <a:ext cx="2970114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06D41" w14:textId="3D30AFF5" w:rsidR="002D73DC" w:rsidRDefault="002D73DC" w:rsidP="006A6512">
      <w:pPr>
        <w:widowControl w:val="0"/>
        <w:autoSpaceDE w:val="0"/>
        <w:autoSpaceDN w:val="0"/>
        <w:rPr>
          <w:rFonts w:ascii="Calibri" w:hAnsi="Times New Roman"/>
          <w:b/>
          <w:color w:val="1E6496"/>
          <w:szCs w:val="22"/>
          <w:lang w:bidi="en-US"/>
        </w:rPr>
      </w:pPr>
    </w:p>
    <w:p w14:paraId="0FDB0E7E" w14:textId="77777777" w:rsidR="00134171" w:rsidRDefault="00134171" w:rsidP="006A6512">
      <w:pPr>
        <w:widowControl w:val="0"/>
        <w:autoSpaceDE w:val="0"/>
        <w:autoSpaceDN w:val="0"/>
        <w:rPr>
          <w:rFonts w:ascii="Calibri" w:hAnsi="Times New Roman"/>
          <w:b/>
          <w:color w:val="1E6496"/>
          <w:szCs w:val="22"/>
          <w:lang w:bidi="en-US"/>
        </w:rPr>
      </w:pPr>
    </w:p>
    <w:p w14:paraId="502F1DA6" w14:textId="672AF24F" w:rsidR="006A6512" w:rsidRPr="006A6512" w:rsidRDefault="006A6512" w:rsidP="00820F03">
      <w:pPr>
        <w:widowControl w:val="0"/>
        <w:autoSpaceDE w:val="0"/>
        <w:autoSpaceDN w:val="0"/>
        <w:spacing w:line="264" w:lineRule="auto"/>
        <w:rPr>
          <w:rFonts w:ascii="Arial" w:hAnsi="Arial" w:cs="Arial"/>
          <w:szCs w:val="24"/>
          <w:lang w:bidi="en-US"/>
        </w:rPr>
      </w:pPr>
      <w:r w:rsidRPr="006A6512">
        <w:rPr>
          <w:rFonts w:ascii="Arial" w:hAnsi="Arial" w:cs="Arial"/>
          <w:szCs w:val="24"/>
          <w:lang w:bidi="en-US"/>
        </w:rPr>
        <w:t xml:space="preserve">The City of Snohomish would like to place a </w:t>
      </w:r>
      <w:r w:rsidR="002D73DC" w:rsidRPr="00A30817">
        <w:rPr>
          <w:rFonts w:ascii="Arial" w:hAnsi="Arial" w:cs="Arial"/>
          <w:szCs w:val="24"/>
          <w:lang w:bidi="en-US"/>
        </w:rPr>
        <w:t xml:space="preserve">“SHUT THE LID” </w:t>
      </w:r>
      <w:r w:rsidRPr="006A6512">
        <w:rPr>
          <w:rFonts w:ascii="Arial" w:hAnsi="Arial" w:cs="Arial"/>
          <w:szCs w:val="24"/>
          <w:lang w:bidi="en-US"/>
        </w:rPr>
        <w:t xml:space="preserve">sticker on your dumpsters to remind users to </w:t>
      </w:r>
      <w:r w:rsidR="002D73DC" w:rsidRPr="00A30817">
        <w:rPr>
          <w:rFonts w:ascii="Arial" w:hAnsi="Arial" w:cs="Arial"/>
          <w:szCs w:val="24"/>
          <w:lang w:bidi="en-US"/>
        </w:rPr>
        <w:t>shut the lid</w:t>
      </w:r>
      <w:r w:rsidRPr="006A6512">
        <w:rPr>
          <w:rFonts w:ascii="Arial" w:hAnsi="Arial" w:cs="Arial"/>
          <w:szCs w:val="24"/>
          <w:lang w:bidi="en-US"/>
        </w:rPr>
        <w:t xml:space="preserve"> every time you take out your garbage and recycling. </w:t>
      </w:r>
      <w:r w:rsidR="002D73DC" w:rsidRPr="00A30817">
        <w:rPr>
          <w:rFonts w:ascii="Arial" w:hAnsi="Arial" w:cs="Arial"/>
          <w:szCs w:val="24"/>
          <w:lang w:bidi="en-US"/>
        </w:rPr>
        <w:t xml:space="preserve">Properly closing the </w:t>
      </w:r>
      <w:r w:rsidRPr="006A6512">
        <w:rPr>
          <w:rFonts w:ascii="Arial" w:hAnsi="Arial" w:cs="Arial"/>
          <w:szCs w:val="24"/>
          <w:lang w:bidi="en-US"/>
        </w:rPr>
        <w:t>lid on</w:t>
      </w:r>
      <w:r w:rsidR="002D73DC" w:rsidRPr="00A30817">
        <w:rPr>
          <w:rFonts w:ascii="Arial" w:hAnsi="Arial" w:cs="Arial"/>
          <w:szCs w:val="24"/>
          <w:lang w:bidi="en-US"/>
        </w:rPr>
        <w:t xml:space="preserve"> a</w:t>
      </w:r>
      <w:r w:rsidRPr="006A6512">
        <w:rPr>
          <w:rFonts w:ascii="Arial" w:hAnsi="Arial" w:cs="Arial"/>
          <w:szCs w:val="24"/>
          <w:lang w:bidi="en-US"/>
        </w:rPr>
        <w:t xml:space="preserve"> dumpster reduces smells, pests, and keeps rain out.</w:t>
      </w:r>
    </w:p>
    <w:p w14:paraId="3A91586D" w14:textId="77777777" w:rsidR="006A6512" w:rsidRPr="006A6512" w:rsidRDefault="006A6512" w:rsidP="00820F03">
      <w:pPr>
        <w:widowControl w:val="0"/>
        <w:autoSpaceDE w:val="0"/>
        <w:autoSpaceDN w:val="0"/>
        <w:spacing w:line="264" w:lineRule="auto"/>
        <w:rPr>
          <w:rFonts w:ascii="Arial" w:hAnsi="Arial" w:cs="Arial"/>
          <w:szCs w:val="24"/>
          <w:lang w:bidi="en-US"/>
        </w:rPr>
      </w:pPr>
    </w:p>
    <w:p w14:paraId="74FA0F62" w14:textId="77777777" w:rsidR="006A6512" w:rsidRPr="006A6512" w:rsidRDefault="006A6512" w:rsidP="00820F03">
      <w:pPr>
        <w:widowControl w:val="0"/>
        <w:autoSpaceDE w:val="0"/>
        <w:autoSpaceDN w:val="0"/>
        <w:spacing w:line="264" w:lineRule="auto"/>
        <w:outlineLvl w:val="1"/>
        <w:rPr>
          <w:rFonts w:ascii="Arial" w:hAnsi="Arial" w:cs="Arial"/>
          <w:b/>
          <w:bCs/>
          <w:szCs w:val="24"/>
          <w:lang w:bidi="en-US"/>
        </w:rPr>
      </w:pPr>
      <w:r w:rsidRPr="006A6512">
        <w:rPr>
          <w:rFonts w:ascii="Arial" w:hAnsi="Arial" w:cs="Arial"/>
          <w:b/>
          <w:bCs/>
          <w:szCs w:val="24"/>
          <w:lang w:bidi="en-US"/>
        </w:rPr>
        <w:t>Why is this important?</w:t>
      </w:r>
    </w:p>
    <w:p w14:paraId="382D0EE0" w14:textId="1F86BD50" w:rsidR="006A6512" w:rsidRPr="006A6512" w:rsidRDefault="006A6512" w:rsidP="00820F03">
      <w:pPr>
        <w:widowControl w:val="0"/>
        <w:autoSpaceDE w:val="0"/>
        <w:autoSpaceDN w:val="0"/>
        <w:spacing w:line="264" w:lineRule="auto"/>
        <w:ind w:right="66"/>
        <w:rPr>
          <w:rFonts w:ascii="Arial" w:hAnsi="Arial" w:cs="Arial"/>
          <w:szCs w:val="24"/>
          <w:lang w:bidi="en-US"/>
        </w:rPr>
      </w:pPr>
      <w:r w:rsidRPr="006A6512">
        <w:rPr>
          <w:rFonts w:ascii="Arial" w:hAnsi="Arial" w:cs="Arial"/>
          <w:szCs w:val="24"/>
          <w:lang w:bidi="en-US"/>
        </w:rPr>
        <w:t>Open dumpsters can cause</w:t>
      </w:r>
      <w:r w:rsidR="00960E2D">
        <w:rPr>
          <w:rFonts w:ascii="Arial" w:hAnsi="Arial" w:cs="Arial"/>
          <w:szCs w:val="24"/>
          <w:lang w:bidi="en-US"/>
        </w:rPr>
        <w:t xml:space="preserve"> pollution</w:t>
      </w:r>
      <w:r w:rsidRPr="006A6512">
        <w:rPr>
          <w:rFonts w:ascii="Arial" w:hAnsi="Arial" w:cs="Arial"/>
          <w:szCs w:val="24"/>
          <w:lang w:bidi="en-US"/>
        </w:rPr>
        <w:t xml:space="preserve"> problems for</w:t>
      </w:r>
      <w:r w:rsidR="00960E2D">
        <w:rPr>
          <w:rFonts w:ascii="Arial" w:hAnsi="Arial" w:cs="Arial"/>
          <w:szCs w:val="24"/>
          <w:lang w:bidi="en-US"/>
        </w:rPr>
        <w:t xml:space="preserve"> </w:t>
      </w:r>
      <w:r w:rsidR="00F11E88">
        <w:rPr>
          <w:rFonts w:ascii="Arial" w:hAnsi="Arial" w:cs="Arial"/>
          <w:szCs w:val="24"/>
          <w:lang w:bidi="en-US"/>
        </w:rPr>
        <w:t>streams and lakes</w:t>
      </w:r>
      <w:r w:rsidRPr="006A6512">
        <w:rPr>
          <w:rFonts w:ascii="Arial" w:hAnsi="Arial" w:cs="Arial"/>
          <w:szCs w:val="24"/>
          <w:lang w:bidi="en-US"/>
        </w:rPr>
        <w:t xml:space="preserve">. When </w:t>
      </w:r>
      <w:r w:rsidR="00D91F09">
        <w:rPr>
          <w:rFonts w:ascii="Arial" w:hAnsi="Arial" w:cs="Arial"/>
          <w:szCs w:val="24"/>
          <w:lang w:bidi="en-US"/>
        </w:rPr>
        <w:t xml:space="preserve">a </w:t>
      </w:r>
      <w:r w:rsidR="002D73DC" w:rsidRPr="00A30817">
        <w:rPr>
          <w:rFonts w:ascii="Arial" w:hAnsi="Arial" w:cs="Arial"/>
          <w:szCs w:val="24"/>
          <w:lang w:bidi="en-US"/>
        </w:rPr>
        <w:t xml:space="preserve">dumpster </w:t>
      </w:r>
      <w:r w:rsidRPr="006A6512">
        <w:rPr>
          <w:rFonts w:ascii="Arial" w:hAnsi="Arial" w:cs="Arial"/>
          <w:szCs w:val="24"/>
          <w:lang w:bidi="en-US"/>
        </w:rPr>
        <w:t xml:space="preserve">lid </w:t>
      </w:r>
      <w:r w:rsidR="00D91F09">
        <w:rPr>
          <w:rFonts w:ascii="Arial" w:hAnsi="Arial" w:cs="Arial"/>
          <w:szCs w:val="24"/>
          <w:lang w:bidi="en-US"/>
        </w:rPr>
        <w:t>is</w:t>
      </w:r>
      <w:r w:rsidRPr="006A6512">
        <w:rPr>
          <w:rFonts w:ascii="Arial" w:hAnsi="Arial" w:cs="Arial"/>
          <w:szCs w:val="24"/>
          <w:lang w:bidi="en-US"/>
        </w:rPr>
        <w:t xml:space="preserve"> left open, rainwater gets in</w:t>
      </w:r>
      <w:r w:rsidR="00AF7A91">
        <w:rPr>
          <w:rFonts w:ascii="Arial" w:hAnsi="Arial" w:cs="Arial"/>
          <w:szCs w:val="24"/>
          <w:lang w:bidi="en-US"/>
        </w:rPr>
        <w:t>, and t</w:t>
      </w:r>
      <w:r w:rsidRPr="006A6512">
        <w:rPr>
          <w:rFonts w:ascii="Arial" w:hAnsi="Arial" w:cs="Arial"/>
          <w:szCs w:val="24"/>
          <w:lang w:bidi="en-US"/>
        </w:rPr>
        <w:t>hen dumpster juice can leak from</w:t>
      </w:r>
      <w:r w:rsidR="00AF7A91">
        <w:rPr>
          <w:rFonts w:ascii="Arial" w:hAnsi="Arial" w:cs="Arial"/>
          <w:szCs w:val="24"/>
          <w:lang w:bidi="en-US"/>
        </w:rPr>
        <w:t xml:space="preserve"> a</w:t>
      </w:r>
      <w:r w:rsidRPr="006A6512">
        <w:rPr>
          <w:rFonts w:ascii="Arial" w:hAnsi="Arial" w:cs="Arial"/>
          <w:szCs w:val="24"/>
          <w:lang w:bidi="en-US"/>
        </w:rPr>
        <w:t xml:space="preserve"> dumpster or pour out when </w:t>
      </w:r>
      <w:r w:rsidR="00AF7A91">
        <w:rPr>
          <w:rFonts w:ascii="Arial" w:hAnsi="Arial" w:cs="Arial"/>
          <w:szCs w:val="24"/>
          <w:lang w:bidi="en-US"/>
        </w:rPr>
        <w:t>it is</w:t>
      </w:r>
      <w:r w:rsidRPr="006A6512">
        <w:rPr>
          <w:rFonts w:ascii="Arial" w:hAnsi="Arial" w:cs="Arial"/>
          <w:szCs w:val="24"/>
          <w:lang w:bidi="en-US"/>
        </w:rPr>
        <w:t xml:space="preserve"> emptie</w:t>
      </w:r>
      <w:r w:rsidR="002D73DC" w:rsidRPr="00A30817">
        <w:rPr>
          <w:rFonts w:ascii="Arial" w:hAnsi="Arial" w:cs="Arial"/>
          <w:szCs w:val="24"/>
          <w:lang w:bidi="en-US"/>
        </w:rPr>
        <w:t>d</w:t>
      </w:r>
      <w:r w:rsidRPr="006A6512">
        <w:rPr>
          <w:rFonts w:ascii="Arial" w:hAnsi="Arial" w:cs="Arial"/>
          <w:szCs w:val="24"/>
          <w:lang w:bidi="en-US"/>
        </w:rPr>
        <w:t xml:space="preserve"> into </w:t>
      </w:r>
      <w:r w:rsidR="002D73DC" w:rsidRPr="00A30817">
        <w:rPr>
          <w:rFonts w:ascii="Arial" w:hAnsi="Arial" w:cs="Arial"/>
          <w:szCs w:val="24"/>
          <w:lang w:bidi="en-US"/>
        </w:rPr>
        <w:t>a</w:t>
      </w:r>
      <w:r w:rsidRPr="006A6512">
        <w:rPr>
          <w:rFonts w:ascii="Arial" w:hAnsi="Arial" w:cs="Arial"/>
          <w:szCs w:val="24"/>
          <w:lang w:bidi="en-US"/>
        </w:rPr>
        <w:t xml:space="preserve"> garbage truck. Sometimes, it even leaks from the garbage truck. </w:t>
      </w:r>
      <w:r w:rsidR="007B67F1">
        <w:rPr>
          <w:rFonts w:ascii="Arial" w:hAnsi="Arial" w:cs="Arial"/>
          <w:szCs w:val="24"/>
          <w:lang w:bidi="en-US"/>
        </w:rPr>
        <w:t>T</w:t>
      </w:r>
      <w:r w:rsidRPr="006A6512">
        <w:rPr>
          <w:rFonts w:ascii="Arial" w:hAnsi="Arial" w:cs="Arial"/>
          <w:szCs w:val="24"/>
          <w:lang w:bidi="en-US"/>
        </w:rPr>
        <w:t>he dumpster juice</w:t>
      </w:r>
      <w:r w:rsidR="00275E47">
        <w:rPr>
          <w:rFonts w:ascii="Arial" w:hAnsi="Arial" w:cs="Arial"/>
          <w:szCs w:val="24"/>
          <w:lang w:bidi="en-US"/>
        </w:rPr>
        <w:t xml:space="preserve"> pollutes the waters when it</w:t>
      </w:r>
      <w:r w:rsidRPr="006A6512">
        <w:rPr>
          <w:rFonts w:ascii="Arial" w:hAnsi="Arial" w:cs="Arial"/>
          <w:szCs w:val="24"/>
          <w:lang w:bidi="en-US"/>
        </w:rPr>
        <w:t xml:space="preserve"> gets washed into the nearest storm drain and flows into </w:t>
      </w:r>
      <w:r w:rsidR="00F11E88">
        <w:rPr>
          <w:rFonts w:ascii="Arial" w:hAnsi="Arial" w:cs="Arial"/>
          <w:szCs w:val="24"/>
          <w:lang w:bidi="en-US"/>
        </w:rPr>
        <w:t>the receiving</w:t>
      </w:r>
      <w:r w:rsidR="007B67F1">
        <w:rPr>
          <w:rFonts w:ascii="Arial" w:hAnsi="Arial" w:cs="Arial"/>
          <w:szCs w:val="24"/>
          <w:lang w:bidi="en-US"/>
        </w:rPr>
        <w:t xml:space="preserve"> water</w:t>
      </w:r>
      <w:r w:rsidR="00275E47">
        <w:rPr>
          <w:rFonts w:ascii="Arial" w:hAnsi="Arial" w:cs="Arial"/>
          <w:szCs w:val="24"/>
          <w:lang w:bidi="en-US"/>
        </w:rPr>
        <w:t>s</w:t>
      </w:r>
      <w:r w:rsidRPr="006A6512">
        <w:rPr>
          <w:rFonts w:ascii="Arial" w:hAnsi="Arial" w:cs="Arial"/>
          <w:szCs w:val="24"/>
          <w:lang w:bidi="en-US"/>
        </w:rPr>
        <w:t xml:space="preserve"> </w:t>
      </w:r>
      <w:r w:rsidR="007B67F1">
        <w:rPr>
          <w:rFonts w:ascii="Arial" w:hAnsi="Arial" w:cs="Arial"/>
          <w:szCs w:val="24"/>
          <w:lang w:bidi="en-US"/>
        </w:rPr>
        <w:t>such as</w:t>
      </w:r>
      <w:r w:rsidRPr="006A6512">
        <w:rPr>
          <w:rFonts w:ascii="Arial" w:hAnsi="Arial" w:cs="Arial"/>
          <w:szCs w:val="24"/>
          <w:lang w:bidi="en-US"/>
        </w:rPr>
        <w:t xml:space="preserve"> Blackmans Lake, Pilchuck</w:t>
      </w:r>
      <w:r w:rsidR="002D73DC" w:rsidRPr="00A30817">
        <w:rPr>
          <w:rFonts w:ascii="Arial" w:hAnsi="Arial" w:cs="Arial"/>
          <w:szCs w:val="24"/>
          <w:lang w:bidi="en-US"/>
        </w:rPr>
        <w:t xml:space="preserve"> River</w:t>
      </w:r>
      <w:r w:rsidRPr="006A6512">
        <w:rPr>
          <w:rFonts w:ascii="Arial" w:hAnsi="Arial" w:cs="Arial"/>
          <w:szCs w:val="24"/>
          <w:lang w:bidi="en-US"/>
        </w:rPr>
        <w:t>, and Snohomish River.</w:t>
      </w:r>
    </w:p>
    <w:p w14:paraId="33A06CFC" w14:textId="77777777" w:rsidR="006A6512" w:rsidRPr="006A6512" w:rsidRDefault="006A6512" w:rsidP="00820F03">
      <w:pPr>
        <w:widowControl w:val="0"/>
        <w:autoSpaceDE w:val="0"/>
        <w:autoSpaceDN w:val="0"/>
        <w:spacing w:line="264" w:lineRule="auto"/>
        <w:rPr>
          <w:rFonts w:ascii="Arial" w:hAnsi="Arial" w:cs="Arial"/>
          <w:szCs w:val="24"/>
          <w:lang w:bidi="en-US"/>
        </w:rPr>
      </w:pPr>
    </w:p>
    <w:p w14:paraId="2C81CF92" w14:textId="258B6EF6" w:rsidR="006A6512" w:rsidRPr="006A6512" w:rsidRDefault="006A6512" w:rsidP="00820F03">
      <w:pPr>
        <w:widowControl w:val="0"/>
        <w:autoSpaceDE w:val="0"/>
        <w:autoSpaceDN w:val="0"/>
        <w:spacing w:line="264" w:lineRule="auto"/>
        <w:outlineLvl w:val="1"/>
        <w:rPr>
          <w:rFonts w:ascii="Arial" w:hAnsi="Arial" w:cs="Arial"/>
          <w:b/>
          <w:bCs/>
          <w:szCs w:val="24"/>
          <w:lang w:bidi="en-US"/>
        </w:rPr>
      </w:pPr>
      <w:r w:rsidRPr="006A6512">
        <w:rPr>
          <w:rFonts w:ascii="Arial" w:hAnsi="Arial" w:cs="Arial"/>
          <w:b/>
          <w:bCs/>
          <w:szCs w:val="24"/>
          <w:lang w:bidi="en-US"/>
        </w:rPr>
        <w:t xml:space="preserve">We would like to meet with you to </w:t>
      </w:r>
      <w:r w:rsidR="007B67F1">
        <w:rPr>
          <w:rFonts w:ascii="Arial" w:hAnsi="Arial" w:cs="Arial"/>
          <w:b/>
          <w:bCs/>
          <w:szCs w:val="24"/>
          <w:lang w:bidi="en-US"/>
        </w:rPr>
        <w:t>discuss the “Shut the Lid” Dumpster Program and pollution prevention</w:t>
      </w:r>
      <w:r w:rsidRPr="006A6512">
        <w:rPr>
          <w:rFonts w:ascii="Arial" w:hAnsi="Arial" w:cs="Arial"/>
          <w:b/>
          <w:bCs/>
          <w:szCs w:val="24"/>
          <w:lang w:bidi="en-US"/>
        </w:rPr>
        <w:t>.</w:t>
      </w:r>
    </w:p>
    <w:p w14:paraId="0B04ED95" w14:textId="7C7E387B" w:rsidR="006A6512" w:rsidRPr="006A6512" w:rsidRDefault="002D73DC" w:rsidP="00820F03">
      <w:pPr>
        <w:widowControl w:val="0"/>
        <w:autoSpaceDE w:val="0"/>
        <w:autoSpaceDN w:val="0"/>
        <w:spacing w:line="264" w:lineRule="auto"/>
        <w:ind w:right="42"/>
        <w:rPr>
          <w:rFonts w:ascii="Arial" w:hAnsi="Arial" w:cs="Arial"/>
          <w:szCs w:val="24"/>
          <w:lang w:bidi="en-US"/>
        </w:rPr>
      </w:pPr>
      <w:r w:rsidRPr="00A30817">
        <w:rPr>
          <w:rFonts w:ascii="Arial" w:hAnsi="Arial" w:cs="Arial"/>
          <w:szCs w:val="24"/>
          <w:lang w:bidi="en-US"/>
        </w:rPr>
        <w:t xml:space="preserve">Please contact </w:t>
      </w:r>
      <w:r w:rsidR="006A6512" w:rsidRPr="006A6512">
        <w:rPr>
          <w:rFonts w:ascii="Arial" w:hAnsi="Arial" w:cs="Arial"/>
          <w:szCs w:val="24"/>
          <w:lang w:bidi="en-US"/>
        </w:rPr>
        <w:t>Dan Hotovitsky</w:t>
      </w:r>
      <w:r w:rsidR="00A30817" w:rsidRPr="00A30817">
        <w:rPr>
          <w:rFonts w:ascii="Arial" w:hAnsi="Arial" w:cs="Arial"/>
          <w:szCs w:val="24"/>
          <w:lang w:bidi="en-US"/>
        </w:rPr>
        <w:t xml:space="preserve"> at 360-913-4479 or </w:t>
      </w:r>
      <w:hyperlink r:id="rId9" w:history="1">
        <w:r w:rsidR="00A30817" w:rsidRPr="00A30817">
          <w:rPr>
            <w:rStyle w:val="Hyperlink"/>
            <w:rFonts w:ascii="Arial" w:hAnsi="Arial" w:cs="Arial"/>
            <w:szCs w:val="24"/>
            <w:lang w:bidi="en-US"/>
          </w:rPr>
          <w:t>hotovitsky@snohomishwa.gov</w:t>
        </w:r>
      </w:hyperlink>
      <w:r w:rsidR="00A30817" w:rsidRPr="00A30817">
        <w:rPr>
          <w:rFonts w:ascii="Arial" w:hAnsi="Arial" w:cs="Arial"/>
          <w:szCs w:val="24"/>
          <w:lang w:bidi="en-US"/>
        </w:rPr>
        <w:t xml:space="preserve"> </w:t>
      </w:r>
      <w:r w:rsidRPr="00A30817">
        <w:rPr>
          <w:rFonts w:ascii="Arial" w:hAnsi="Arial" w:cs="Arial"/>
          <w:szCs w:val="24"/>
          <w:lang w:bidi="en-US"/>
        </w:rPr>
        <w:t xml:space="preserve">to schedule a meeting.  </w:t>
      </w:r>
      <w:r w:rsidR="006A6512" w:rsidRPr="006A6512">
        <w:rPr>
          <w:rFonts w:ascii="Arial" w:hAnsi="Arial" w:cs="Arial"/>
          <w:szCs w:val="24"/>
          <w:lang w:bidi="en-US"/>
        </w:rPr>
        <w:t xml:space="preserve">If </w:t>
      </w:r>
      <w:r w:rsidRPr="00A30817">
        <w:rPr>
          <w:rFonts w:ascii="Arial" w:hAnsi="Arial" w:cs="Arial"/>
          <w:szCs w:val="24"/>
          <w:lang w:bidi="en-US"/>
        </w:rPr>
        <w:t xml:space="preserve">a meeting is not scheduled </w:t>
      </w:r>
      <w:r w:rsidR="006A6512" w:rsidRPr="006A6512">
        <w:rPr>
          <w:rFonts w:ascii="Arial" w:hAnsi="Arial" w:cs="Arial"/>
          <w:szCs w:val="24"/>
          <w:lang w:bidi="en-US"/>
        </w:rPr>
        <w:t xml:space="preserve">in advance, </w:t>
      </w:r>
      <w:r w:rsidRPr="00A30817">
        <w:rPr>
          <w:rFonts w:ascii="Arial" w:hAnsi="Arial" w:cs="Arial"/>
          <w:szCs w:val="24"/>
          <w:lang w:bidi="en-US"/>
        </w:rPr>
        <w:t>Dan will</w:t>
      </w:r>
      <w:r w:rsidR="006A6512" w:rsidRPr="006A6512">
        <w:rPr>
          <w:rFonts w:ascii="Arial" w:hAnsi="Arial" w:cs="Arial"/>
          <w:szCs w:val="24"/>
          <w:lang w:bidi="en-US"/>
        </w:rPr>
        <w:t xml:space="preserve"> stop by when </w:t>
      </w:r>
      <w:r w:rsidRPr="00A30817">
        <w:rPr>
          <w:rFonts w:ascii="Arial" w:hAnsi="Arial" w:cs="Arial"/>
          <w:szCs w:val="24"/>
          <w:lang w:bidi="en-US"/>
        </w:rPr>
        <w:t>he is</w:t>
      </w:r>
      <w:r w:rsidR="006A6512" w:rsidRPr="006A6512">
        <w:rPr>
          <w:rFonts w:ascii="Arial" w:hAnsi="Arial" w:cs="Arial"/>
          <w:szCs w:val="24"/>
          <w:lang w:bidi="en-US"/>
        </w:rPr>
        <w:t xml:space="preserve"> in your neighborhood.</w:t>
      </w:r>
    </w:p>
    <w:p w14:paraId="571B22ED" w14:textId="77777777" w:rsidR="006A6512" w:rsidRPr="006A6512" w:rsidRDefault="006A6512" w:rsidP="00820F03">
      <w:pPr>
        <w:widowControl w:val="0"/>
        <w:autoSpaceDE w:val="0"/>
        <w:autoSpaceDN w:val="0"/>
        <w:spacing w:line="264" w:lineRule="auto"/>
        <w:rPr>
          <w:rFonts w:ascii="Arial" w:hAnsi="Arial" w:cs="Arial"/>
          <w:szCs w:val="24"/>
          <w:lang w:bidi="en-US"/>
        </w:rPr>
      </w:pPr>
    </w:p>
    <w:p w14:paraId="4717C7F9" w14:textId="09BD2984" w:rsidR="006A6512" w:rsidRPr="006A6512" w:rsidRDefault="006A6512" w:rsidP="00820F03">
      <w:pPr>
        <w:widowControl w:val="0"/>
        <w:autoSpaceDE w:val="0"/>
        <w:autoSpaceDN w:val="0"/>
        <w:spacing w:line="264" w:lineRule="auto"/>
        <w:outlineLvl w:val="1"/>
        <w:rPr>
          <w:rFonts w:ascii="Arial" w:hAnsi="Arial" w:cs="Arial"/>
          <w:b/>
          <w:bCs/>
          <w:szCs w:val="24"/>
          <w:lang w:bidi="en-US"/>
        </w:rPr>
      </w:pPr>
      <w:r w:rsidRPr="006A6512">
        <w:rPr>
          <w:rFonts w:ascii="Arial" w:hAnsi="Arial" w:cs="Arial"/>
          <w:b/>
          <w:bCs/>
          <w:szCs w:val="24"/>
          <w:lang w:bidi="en-US"/>
        </w:rPr>
        <w:t>We look forward to being partners in helping protect</w:t>
      </w:r>
      <w:r w:rsidR="00AF7A91">
        <w:rPr>
          <w:rFonts w:ascii="Arial" w:hAnsi="Arial" w:cs="Arial"/>
          <w:b/>
          <w:bCs/>
          <w:szCs w:val="24"/>
          <w:lang w:bidi="en-US"/>
        </w:rPr>
        <w:t xml:space="preserve"> and improve</w:t>
      </w:r>
      <w:r w:rsidRPr="006A6512">
        <w:rPr>
          <w:rFonts w:ascii="Arial" w:hAnsi="Arial" w:cs="Arial"/>
          <w:b/>
          <w:bCs/>
          <w:szCs w:val="24"/>
          <w:lang w:bidi="en-US"/>
        </w:rPr>
        <w:t xml:space="preserve"> local water quality.</w:t>
      </w:r>
    </w:p>
    <w:p w14:paraId="765F682E" w14:textId="77777777" w:rsidR="006A6512" w:rsidRPr="006A6512" w:rsidRDefault="006A6512" w:rsidP="00820F03">
      <w:pPr>
        <w:widowControl w:val="0"/>
        <w:autoSpaceDE w:val="0"/>
        <w:autoSpaceDN w:val="0"/>
        <w:spacing w:line="264" w:lineRule="auto"/>
        <w:rPr>
          <w:rFonts w:ascii="Arial" w:hAnsi="Arial" w:cs="Arial"/>
          <w:b/>
          <w:szCs w:val="24"/>
          <w:lang w:bidi="en-US"/>
        </w:rPr>
      </w:pPr>
    </w:p>
    <w:p w14:paraId="1C72B18A" w14:textId="7B34C27F" w:rsidR="00A30817" w:rsidRPr="00A30817" w:rsidRDefault="00A30817" w:rsidP="00820F03">
      <w:pPr>
        <w:widowControl w:val="0"/>
        <w:autoSpaceDE w:val="0"/>
        <w:autoSpaceDN w:val="0"/>
        <w:spacing w:line="264" w:lineRule="auto"/>
        <w:rPr>
          <w:rFonts w:ascii="Arial" w:hAnsi="Arial" w:cs="Arial"/>
          <w:bCs/>
          <w:szCs w:val="24"/>
          <w:lang w:bidi="en-US"/>
        </w:rPr>
      </w:pPr>
      <w:r w:rsidRPr="00A30817">
        <w:rPr>
          <w:rFonts w:ascii="Arial" w:hAnsi="Arial" w:cs="Arial"/>
          <w:bCs/>
          <w:szCs w:val="24"/>
          <w:lang w:bidi="en-US"/>
        </w:rPr>
        <w:t>Thank you</w:t>
      </w:r>
      <w:r w:rsidR="007B67F1">
        <w:rPr>
          <w:rFonts w:ascii="Arial" w:hAnsi="Arial" w:cs="Arial"/>
          <w:bCs/>
          <w:szCs w:val="24"/>
          <w:lang w:bidi="en-US"/>
        </w:rPr>
        <w:t xml:space="preserve"> for your cooperation</w:t>
      </w:r>
      <w:r w:rsidRPr="00A30817">
        <w:rPr>
          <w:rFonts w:ascii="Arial" w:hAnsi="Arial" w:cs="Arial"/>
          <w:bCs/>
          <w:szCs w:val="24"/>
          <w:lang w:bidi="en-US"/>
        </w:rPr>
        <w:t>,</w:t>
      </w:r>
    </w:p>
    <w:p w14:paraId="5DF25EC1" w14:textId="3D771523" w:rsidR="006A6512" w:rsidRPr="006A6512" w:rsidRDefault="006A6512" w:rsidP="00820F03">
      <w:pPr>
        <w:widowControl w:val="0"/>
        <w:autoSpaceDE w:val="0"/>
        <w:autoSpaceDN w:val="0"/>
        <w:spacing w:line="264" w:lineRule="auto"/>
        <w:rPr>
          <w:rFonts w:ascii="Arial" w:hAnsi="Arial" w:cs="Arial"/>
          <w:bCs/>
          <w:szCs w:val="24"/>
          <w:lang w:bidi="en-US"/>
        </w:rPr>
      </w:pPr>
      <w:r w:rsidRPr="006A6512">
        <w:rPr>
          <w:rFonts w:ascii="Arial" w:hAnsi="Arial" w:cs="Arial"/>
          <w:bCs/>
          <w:szCs w:val="24"/>
          <w:lang w:bidi="en-US"/>
        </w:rPr>
        <w:t>Dan Hotovitsky</w:t>
      </w:r>
    </w:p>
    <w:p w14:paraId="3629F279" w14:textId="77777777" w:rsidR="006A6512" w:rsidRPr="006A6512" w:rsidRDefault="006A6512" w:rsidP="00820F03">
      <w:pPr>
        <w:widowControl w:val="0"/>
        <w:autoSpaceDE w:val="0"/>
        <w:autoSpaceDN w:val="0"/>
        <w:spacing w:line="264" w:lineRule="auto"/>
        <w:rPr>
          <w:rFonts w:ascii="Arial" w:hAnsi="Arial" w:cs="Arial"/>
          <w:szCs w:val="24"/>
          <w:lang w:bidi="en-US"/>
        </w:rPr>
      </w:pPr>
      <w:r w:rsidRPr="006A6512">
        <w:rPr>
          <w:rFonts w:ascii="Arial" w:hAnsi="Arial" w:cs="Arial"/>
          <w:szCs w:val="24"/>
          <w:lang w:bidi="en-US"/>
        </w:rPr>
        <w:t>City of Snohomish</w:t>
      </w:r>
    </w:p>
    <w:p w14:paraId="32FE0961" w14:textId="75FFE909" w:rsidR="002D73DC" w:rsidRPr="00A30817" w:rsidRDefault="006A6512" w:rsidP="00820F03">
      <w:pPr>
        <w:widowControl w:val="0"/>
        <w:autoSpaceDE w:val="0"/>
        <w:autoSpaceDN w:val="0"/>
        <w:spacing w:line="264" w:lineRule="auto"/>
        <w:rPr>
          <w:rFonts w:ascii="Arial" w:hAnsi="Arial" w:cs="Arial"/>
          <w:szCs w:val="24"/>
          <w:lang w:bidi="en-US"/>
        </w:rPr>
      </w:pPr>
      <w:r w:rsidRPr="006A6512">
        <w:rPr>
          <w:rFonts w:ascii="Arial" w:hAnsi="Arial" w:cs="Arial"/>
          <w:szCs w:val="24"/>
          <w:lang w:bidi="en-US"/>
        </w:rPr>
        <w:t>NPDES Program Coordinator</w:t>
      </w:r>
    </w:p>
    <w:sectPr w:rsidR="002D73DC" w:rsidRPr="00A30817" w:rsidSect="00DB156F">
      <w:footerReference w:type="default" r:id="rId10"/>
      <w:headerReference w:type="first" r:id="rId11"/>
      <w:type w:val="continuous"/>
      <w:pgSz w:w="12240" w:h="15840" w:code="1"/>
      <w:pgMar w:top="1440" w:right="1440" w:bottom="108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1C1EA" w14:textId="77777777" w:rsidR="00A17946" w:rsidRDefault="00A17946">
      <w:r>
        <w:separator/>
      </w:r>
    </w:p>
  </w:endnote>
  <w:endnote w:type="continuationSeparator" w:id="0">
    <w:p w14:paraId="248E1EA9" w14:textId="77777777" w:rsidR="00A17946" w:rsidRDefault="00A1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8FEA" w14:textId="77777777" w:rsidR="00DC0876" w:rsidRPr="00434C98" w:rsidRDefault="00DC0876" w:rsidP="000D42B1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54BDA" w14:textId="77777777" w:rsidR="00A17946" w:rsidRDefault="00A17946">
      <w:r>
        <w:separator/>
      </w:r>
    </w:p>
  </w:footnote>
  <w:footnote w:type="continuationSeparator" w:id="0">
    <w:p w14:paraId="083C187B" w14:textId="77777777" w:rsidR="00A17946" w:rsidRDefault="00A17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C5D8" w14:textId="77777777" w:rsidR="00A90BAF" w:rsidRDefault="0021544C" w:rsidP="00A90BAF">
    <w:pPr>
      <w:framePr w:w="1681" w:h="1426" w:hRule="exact" w:hSpace="90" w:vSpace="90" w:wrap="auto" w:vAnchor="page" w:hAnchor="page" w:x="1306" w:y="466"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rPr>
        <w:sz w:val="23"/>
        <w:szCs w:val="23"/>
      </w:rPr>
    </w:pPr>
    <w:r>
      <w:rPr>
        <w:noProof/>
        <w:sz w:val="23"/>
        <w:szCs w:val="23"/>
      </w:rPr>
      <w:drawing>
        <wp:inline distT="0" distB="0" distL="0" distR="0" wp14:anchorId="7D0865CD" wp14:editId="46365C56">
          <wp:extent cx="895350" cy="895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un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62AC9C" w14:textId="77777777" w:rsidR="00A90BAF" w:rsidRDefault="00A90BAF" w:rsidP="00A90BAF">
    <w:pPr>
      <w:framePr w:w="1681" w:h="1426" w:hRule="exact" w:hSpace="90" w:vSpace="90" w:wrap="auto" w:vAnchor="page" w:hAnchor="page" w:x="1306" w:y="466"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rPr>
        <w:sz w:val="23"/>
        <w:szCs w:val="23"/>
      </w:rPr>
    </w:pPr>
  </w:p>
  <w:p w14:paraId="3A84BEE7" w14:textId="77777777" w:rsidR="00A90BAF" w:rsidRPr="00C12751" w:rsidRDefault="00A90BAF" w:rsidP="00A90BAF">
    <w:pPr>
      <w:widowControl w:val="0"/>
      <w:tabs>
        <w:tab w:val="center" w:pos="5040"/>
      </w:tabs>
      <w:ind w:left="1260"/>
      <w:jc w:val="center"/>
      <w:rPr>
        <w:rFonts w:ascii="Open Sans" w:hAnsi="Open Sans" w:cs="Open Sans"/>
        <w:b/>
        <w:color w:val="00568C"/>
        <w:sz w:val="23"/>
        <w:szCs w:val="23"/>
      </w:rPr>
    </w:pPr>
    <w:smartTag w:uri="urn:schemas-microsoft-com:office:smarttags" w:element="stockticker">
      <w:r w:rsidRPr="00C12751">
        <w:rPr>
          <w:rFonts w:ascii="Open Sans" w:hAnsi="Open Sans" w:cs="Open Sans"/>
          <w:b/>
          <w:color w:val="00568C"/>
          <w:sz w:val="63"/>
          <w:szCs w:val="63"/>
        </w:rPr>
        <w:t>CITY</w:t>
      </w:r>
    </w:smartTag>
    <w:r w:rsidRPr="00C12751">
      <w:rPr>
        <w:rFonts w:ascii="Open Sans" w:hAnsi="Open Sans" w:cs="Open Sans"/>
        <w:b/>
        <w:color w:val="00568C"/>
        <w:sz w:val="63"/>
        <w:szCs w:val="63"/>
      </w:rPr>
      <w:t xml:space="preserve"> OF SNOHOMISH</w:t>
    </w:r>
  </w:p>
  <w:p w14:paraId="119C82C8" w14:textId="77777777" w:rsidR="00A90BAF" w:rsidRPr="00A90BAF" w:rsidRDefault="00A90BAF" w:rsidP="00B44A8F">
    <w:pPr>
      <w:widowControl w:val="0"/>
      <w:tabs>
        <w:tab w:val="center" w:pos="5490"/>
      </w:tabs>
      <w:spacing w:line="215" w:lineRule="auto"/>
      <w:rPr>
        <w:rFonts w:ascii="Calibri" w:hAnsi="Calibri"/>
        <w:b/>
        <w:sz w:val="16"/>
        <w:szCs w:val="16"/>
      </w:rPr>
    </w:pPr>
    <w:r w:rsidRPr="00A90BAF">
      <w:rPr>
        <w:rFonts w:ascii="Calibri" w:hAnsi="Calibri"/>
        <w:b/>
        <w:i/>
        <w:sz w:val="17"/>
        <w:szCs w:val="17"/>
      </w:rPr>
      <w:tab/>
    </w:r>
    <w:r w:rsidRPr="00A90BAF">
      <w:rPr>
        <w:rFonts w:ascii="Calibri" w:hAnsi="Calibri"/>
        <w:b/>
        <w:sz w:val="16"/>
        <w:szCs w:val="16"/>
      </w:rPr>
      <w:t>116 UNION AVENUE · SNOHOMISH, WASHINGTON  98290 · (360) 568-3115 · WWW.SNOHOMISHWA.GOV</w:t>
    </w:r>
  </w:p>
  <w:p w14:paraId="3C51E47C" w14:textId="77777777" w:rsidR="00DC0876" w:rsidRDefault="00DC0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509"/>
    <w:multiLevelType w:val="hybridMultilevel"/>
    <w:tmpl w:val="43AC7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D2F8D"/>
    <w:multiLevelType w:val="hybridMultilevel"/>
    <w:tmpl w:val="63C84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A29"/>
    <w:multiLevelType w:val="hybridMultilevel"/>
    <w:tmpl w:val="1D4426B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14755"/>
    <w:multiLevelType w:val="hybridMultilevel"/>
    <w:tmpl w:val="2132C4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435DA"/>
    <w:multiLevelType w:val="hybridMultilevel"/>
    <w:tmpl w:val="63C84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F2FEA"/>
    <w:multiLevelType w:val="hybridMultilevel"/>
    <w:tmpl w:val="F8E86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C2CF1"/>
    <w:multiLevelType w:val="hybridMultilevel"/>
    <w:tmpl w:val="983EFB26"/>
    <w:lvl w:ilvl="0" w:tplc="C046C3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76A7C7A"/>
    <w:multiLevelType w:val="multilevel"/>
    <w:tmpl w:val="983EFB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17B1F81"/>
    <w:multiLevelType w:val="hybridMultilevel"/>
    <w:tmpl w:val="578C2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522E5"/>
    <w:multiLevelType w:val="hybridMultilevel"/>
    <w:tmpl w:val="A398AC9C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315A0604"/>
    <w:multiLevelType w:val="hybridMultilevel"/>
    <w:tmpl w:val="FB0478F8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3807FDB"/>
    <w:multiLevelType w:val="hybridMultilevel"/>
    <w:tmpl w:val="72081C3C"/>
    <w:lvl w:ilvl="0" w:tplc="E96C9848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A936778"/>
    <w:multiLevelType w:val="hybridMultilevel"/>
    <w:tmpl w:val="7BDE5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15540"/>
    <w:multiLevelType w:val="hybridMultilevel"/>
    <w:tmpl w:val="625A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852DB"/>
    <w:multiLevelType w:val="hybridMultilevel"/>
    <w:tmpl w:val="43E0669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2B13A3"/>
    <w:multiLevelType w:val="hybridMultilevel"/>
    <w:tmpl w:val="1C86C40C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63A6341"/>
    <w:multiLevelType w:val="hybridMultilevel"/>
    <w:tmpl w:val="63C84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B2D2F"/>
    <w:multiLevelType w:val="hybridMultilevel"/>
    <w:tmpl w:val="7D303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D5D8D"/>
    <w:multiLevelType w:val="hybridMultilevel"/>
    <w:tmpl w:val="601ED8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A02E76"/>
    <w:multiLevelType w:val="hybridMultilevel"/>
    <w:tmpl w:val="215E6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60C5A"/>
    <w:multiLevelType w:val="hybridMultilevel"/>
    <w:tmpl w:val="AAF04230"/>
    <w:lvl w:ilvl="0" w:tplc="89867C3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F6A2717"/>
    <w:multiLevelType w:val="multilevel"/>
    <w:tmpl w:val="983EFB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603819C6"/>
    <w:multiLevelType w:val="multilevel"/>
    <w:tmpl w:val="983EFB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62680A36"/>
    <w:multiLevelType w:val="hybridMultilevel"/>
    <w:tmpl w:val="C4FEC2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9472CA"/>
    <w:multiLevelType w:val="hybridMultilevel"/>
    <w:tmpl w:val="E10070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54190C"/>
    <w:multiLevelType w:val="hybridMultilevel"/>
    <w:tmpl w:val="18BE8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F4C5C"/>
    <w:multiLevelType w:val="hybridMultilevel"/>
    <w:tmpl w:val="4AC6ECD0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67364F67"/>
    <w:multiLevelType w:val="hybridMultilevel"/>
    <w:tmpl w:val="C944E07A"/>
    <w:lvl w:ilvl="0" w:tplc="4878A88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2D94C83"/>
    <w:multiLevelType w:val="hybridMultilevel"/>
    <w:tmpl w:val="20408F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0E45A9"/>
    <w:multiLevelType w:val="multilevel"/>
    <w:tmpl w:val="983EFB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473794405">
    <w:abstractNumId w:val="27"/>
  </w:num>
  <w:num w:numId="2" w16cid:durableId="1449205181">
    <w:abstractNumId w:val="20"/>
  </w:num>
  <w:num w:numId="3" w16cid:durableId="772021122">
    <w:abstractNumId w:val="6"/>
  </w:num>
  <w:num w:numId="4" w16cid:durableId="1521894140">
    <w:abstractNumId w:val="22"/>
  </w:num>
  <w:num w:numId="5" w16cid:durableId="910891822">
    <w:abstractNumId w:val="26"/>
  </w:num>
  <w:num w:numId="6" w16cid:durableId="346760333">
    <w:abstractNumId w:val="7"/>
  </w:num>
  <w:num w:numId="7" w16cid:durableId="263464857">
    <w:abstractNumId w:val="10"/>
  </w:num>
  <w:num w:numId="8" w16cid:durableId="2064788676">
    <w:abstractNumId w:val="29"/>
  </w:num>
  <w:num w:numId="9" w16cid:durableId="928123611">
    <w:abstractNumId w:val="9"/>
  </w:num>
  <w:num w:numId="10" w16cid:durableId="900211488">
    <w:abstractNumId w:val="21"/>
  </w:num>
  <w:num w:numId="11" w16cid:durableId="115830398">
    <w:abstractNumId w:val="15"/>
  </w:num>
  <w:num w:numId="12" w16cid:durableId="1092969398">
    <w:abstractNumId w:val="2"/>
  </w:num>
  <w:num w:numId="13" w16cid:durableId="1416588996">
    <w:abstractNumId w:val="5"/>
  </w:num>
  <w:num w:numId="14" w16cid:durableId="1063408026">
    <w:abstractNumId w:val="18"/>
  </w:num>
  <w:num w:numId="15" w16cid:durableId="246035315">
    <w:abstractNumId w:val="28"/>
  </w:num>
  <w:num w:numId="16" w16cid:durableId="2040660677">
    <w:abstractNumId w:val="19"/>
  </w:num>
  <w:num w:numId="17" w16cid:durableId="1034623672">
    <w:abstractNumId w:val="0"/>
  </w:num>
  <w:num w:numId="18" w16cid:durableId="438841590">
    <w:abstractNumId w:val="4"/>
  </w:num>
  <w:num w:numId="19" w16cid:durableId="774402181">
    <w:abstractNumId w:val="1"/>
  </w:num>
  <w:num w:numId="20" w16cid:durableId="1707174981">
    <w:abstractNumId w:val="16"/>
  </w:num>
  <w:num w:numId="21" w16cid:durableId="1461068665">
    <w:abstractNumId w:val="25"/>
  </w:num>
  <w:num w:numId="22" w16cid:durableId="17523102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073779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1020089">
    <w:abstractNumId w:val="3"/>
  </w:num>
  <w:num w:numId="25" w16cid:durableId="1832986092">
    <w:abstractNumId w:val="13"/>
  </w:num>
  <w:num w:numId="26" w16cid:durableId="119299279">
    <w:abstractNumId w:val="8"/>
  </w:num>
  <w:num w:numId="27" w16cid:durableId="1974166272">
    <w:abstractNumId w:val="12"/>
  </w:num>
  <w:num w:numId="28" w16cid:durableId="1430274233">
    <w:abstractNumId w:val="11"/>
  </w:num>
  <w:num w:numId="29" w16cid:durableId="1398626404">
    <w:abstractNumId w:val="17"/>
  </w:num>
  <w:num w:numId="30" w16cid:durableId="4460468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8D6"/>
    <w:rsid w:val="00001617"/>
    <w:rsid w:val="0002164F"/>
    <w:rsid w:val="000305E6"/>
    <w:rsid w:val="00040735"/>
    <w:rsid w:val="0004194B"/>
    <w:rsid w:val="00041CC5"/>
    <w:rsid w:val="00043B65"/>
    <w:rsid w:val="000446D0"/>
    <w:rsid w:val="00047EFD"/>
    <w:rsid w:val="0005725E"/>
    <w:rsid w:val="00066265"/>
    <w:rsid w:val="00074FE5"/>
    <w:rsid w:val="00092EFC"/>
    <w:rsid w:val="0009577F"/>
    <w:rsid w:val="00096454"/>
    <w:rsid w:val="000D2EC1"/>
    <w:rsid w:val="000D42B1"/>
    <w:rsid w:val="000D48CB"/>
    <w:rsid w:val="000D5966"/>
    <w:rsid w:val="000D6A96"/>
    <w:rsid w:val="000E2A26"/>
    <w:rsid w:val="000E743B"/>
    <w:rsid w:val="000F46DE"/>
    <w:rsid w:val="000F53E8"/>
    <w:rsid w:val="0010580B"/>
    <w:rsid w:val="00107985"/>
    <w:rsid w:val="00107E0A"/>
    <w:rsid w:val="00116E48"/>
    <w:rsid w:val="00125E4D"/>
    <w:rsid w:val="00134171"/>
    <w:rsid w:val="0013665B"/>
    <w:rsid w:val="00140340"/>
    <w:rsid w:val="0017380A"/>
    <w:rsid w:val="00173BBA"/>
    <w:rsid w:val="0017579F"/>
    <w:rsid w:val="00177587"/>
    <w:rsid w:val="00177B57"/>
    <w:rsid w:val="00180EBB"/>
    <w:rsid w:val="0018299D"/>
    <w:rsid w:val="001842B5"/>
    <w:rsid w:val="00190F4A"/>
    <w:rsid w:val="001A654F"/>
    <w:rsid w:val="001C4EA8"/>
    <w:rsid w:val="001C7DFA"/>
    <w:rsid w:val="001F067F"/>
    <w:rsid w:val="0021177B"/>
    <w:rsid w:val="00214B3E"/>
    <w:rsid w:val="0021544C"/>
    <w:rsid w:val="00222EB0"/>
    <w:rsid w:val="00231174"/>
    <w:rsid w:val="00240CC6"/>
    <w:rsid w:val="0027112D"/>
    <w:rsid w:val="00275E47"/>
    <w:rsid w:val="00280C91"/>
    <w:rsid w:val="0028783D"/>
    <w:rsid w:val="00290DB1"/>
    <w:rsid w:val="002C7444"/>
    <w:rsid w:val="002D108A"/>
    <w:rsid w:val="002D73DC"/>
    <w:rsid w:val="002E13CF"/>
    <w:rsid w:val="00303E2F"/>
    <w:rsid w:val="003111CD"/>
    <w:rsid w:val="00317928"/>
    <w:rsid w:val="00335C51"/>
    <w:rsid w:val="003407DA"/>
    <w:rsid w:val="00345822"/>
    <w:rsid w:val="00363FD4"/>
    <w:rsid w:val="0038766F"/>
    <w:rsid w:val="00390414"/>
    <w:rsid w:val="0039136A"/>
    <w:rsid w:val="00395109"/>
    <w:rsid w:val="003A0E1D"/>
    <w:rsid w:val="003A6674"/>
    <w:rsid w:val="003B2CBC"/>
    <w:rsid w:val="003C4BDF"/>
    <w:rsid w:val="003C4D02"/>
    <w:rsid w:val="003D49F9"/>
    <w:rsid w:val="003D5075"/>
    <w:rsid w:val="003D583A"/>
    <w:rsid w:val="003F0910"/>
    <w:rsid w:val="003F54C1"/>
    <w:rsid w:val="003F5CFE"/>
    <w:rsid w:val="0040115D"/>
    <w:rsid w:val="00410344"/>
    <w:rsid w:val="0042090C"/>
    <w:rsid w:val="00433CAF"/>
    <w:rsid w:val="00434C98"/>
    <w:rsid w:val="0044477E"/>
    <w:rsid w:val="00447989"/>
    <w:rsid w:val="00451FD5"/>
    <w:rsid w:val="00453669"/>
    <w:rsid w:val="00464129"/>
    <w:rsid w:val="004A5A65"/>
    <w:rsid w:val="004B17BA"/>
    <w:rsid w:val="004D2B24"/>
    <w:rsid w:val="004E4D89"/>
    <w:rsid w:val="004F0834"/>
    <w:rsid w:val="004F0D15"/>
    <w:rsid w:val="004F2781"/>
    <w:rsid w:val="00511F88"/>
    <w:rsid w:val="00512F89"/>
    <w:rsid w:val="00524002"/>
    <w:rsid w:val="005303D1"/>
    <w:rsid w:val="00542FBE"/>
    <w:rsid w:val="005700EA"/>
    <w:rsid w:val="005734FF"/>
    <w:rsid w:val="00576793"/>
    <w:rsid w:val="00594BFB"/>
    <w:rsid w:val="005A09B0"/>
    <w:rsid w:val="005E0CAD"/>
    <w:rsid w:val="005F322D"/>
    <w:rsid w:val="006050F2"/>
    <w:rsid w:val="006159AE"/>
    <w:rsid w:val="00625968"/>
    <w:rsid w:val="006409FA"/>
    <w:rsid w:val="00642E6A"/>
    <w:rsid w:val="00650243"/>
    <w:rsid w:val="00651780"/>
    <w:rsid w:val="00654BB5"/>
    <w:rsid w:val="006553C6"/>
    <w:rsid w:val="00673F88"/>
    <w:rsid w:val="0067586C"/>
    <w:rsid w:val="00682458"/>
    <w:rsid w:val="00690C02"/>
    <w:rsid w:val="006A2CA0"/>
    <w:rsid w:val="006A6512"/>
    <w:rsid w:val="006B2235"/>
    <w:rsid w:val="006C34E2"/>
    <w:rsid w:val="006C42D2"/>
    <w:rsid w:val="006C6500"/>
    <w:rsid w:val="006D3243"/>
    <w:rsid w:val="006F232E"/>
    <w:rsid w:val="00702C3B"/>
    <w:rsid w:val="007102BA"/>
    <w:rsid w:val="00712B18"/>
    <w:rsid w:val="0071485A"/>
    <w:rsid w:val="00714BAB"/>
    <w:rsid w:val="00745E17"/>
    <w:rsid w:val="00751A9D"/>
    <w:rsid w:val="00754383"/>
    <w:rsid w:val="00755FB9"/>
    <w:rsid w:val="0076621C"/>
    <w:rsid w:val="00781E06"/>
    <w:rsid w:val="007839E2"/>
    <w:rsid w:val="00787C49"/>
    <w:rsid w:val="00797892"/>
    <w:rsid w:val="007A206A"/>
    <w:rsid w:val="007A338C"/>
    <w:rsid w:val="007B0967"/>
    <w:rsid w:val="007B67F1"/>
    <w:rsid w:val="007D0AAF"/>
    <w:rsid w:val="007E42CB"/>
    <w:rsid w:val="00802E2F"/>
    <w:rsid w:val="00804260"/>
    <w:rsid w:val="00805CE7"/>
    <w:rsid w:val="00806E02"/>
    <w:rsid w:val="00813209"/>
    <w:rsid w:val="00820F03"/>
    <w:rsid w:val="00870C6C"/>
    <w:rsid w:val="00874125"/>
    <w:rsid w:val="00876E2F"/>
    <w:rsid w:val="008816CB"/>
    <w:rsid w:val="008A156C"/>
    <w:rsid w:val="008A3770"/>
    <w:rsid w:val="008A7A4D"/>
    <w:rsid w:val="008B123B"/>
    <w:rsid w:val="008B28D6"/>
    <w:rsid w:val="008C3FFE"/>
    <w:rsid w:val="008C59FF"/>
    <w:rsid w:val="008D7E85"/>
    <w:rsid w:val="008E3F77"/>
    <w:rsid w:val="008F1DC4"/>
    <w:rsid w:val="008F41AD"/>
    <w:rsid w:val="00903797"/>
    <w:rsid w:val="00910420"/>
    <w:rsid w:val="00933C6E"/>
    <w:rsid w:val="00960E2D"/>
    <w:rsid w:val="009670BB"/>
    <w:rsid w:val="0096769C"/>
    <w:rsid w:val="00973731"/>
    <w:rsid w:val="009864E8"/>
    <w:rsid w:val="0099130D"/>
    <w:rsid w:val="0099173F"/>
    <w:rsid w:val="009B0FDF"/>
    <w:rsid w:val="009B1E38"/>
    <w:rsid w:val="009B3744"/>
    <w:rsid w:val="009D272C"/>
    <w:rsid w:val="00A0565E"/>
    <w:rsid w:val="00A05EFC"/>
    <w:rsid w:val="00A07D5A"/>
    <w:rsid w:val="00A12750"/>
    <w:rsid w:val="00A173D5"/>
    <w:rsid w:val="00A17946"/>
    <w:rsid w:val="00A30817"/>
    <w:rsid w:val="00A40612"/>
    <w:rsid w:val="00A563F8"/>
    <w:rsid w:val="00A637F4"/>
    <w:rsid w:val="00A66B94"/>
    <w:rsid w:val="00A83263"/>
    <w:rsid w:val="00A90BAF"/>
    <w:rsid w:val="00AA0278"/>
    <w:rsid w:val="00AA6252"/>
    <w:rsid w:val="00AB4D53"/>
    <w:rsid w:val="00AB5928"/>
    <w:rsid w:val="00AB7CCE"/>
    <w:rsid w:val="00AC6598"/>
    <w:rsid w:val="00AE4C1A"/>
    <w:rsid w:val="00AF2817"/>
    <w:rsid w:val="00AF2F1C"/>
    <w:rsid w:val="00AF72AD"/>
    <w:rsid w:val="00AF7A91"/>
    <w:rsid w:val="00B02032"/>
    <w:rsid w:val="00B03005"/>
    <w:rsid w:val="00B04C13"/>
    <w:rsid w:val="00B219A8"/>
    <w:rsid w:val="00B2299E"/>
    <w:rsid w:val="00B24846"/>
    <w:rsid w:val="00B27F94"/>
    <w:rsid w:val="00B31EB3"/>
    <w:rsid w:val="00B34F4E"/>
    <w:rsid w:val="00B44A8F"/>
    <w:rsid w:val="00B55EE7"/>
    <w:rsid w:val="00B62B29"/>
    <w:rsid w:val="00B63E65"/>
    <w:rsid w:val="00B7206B"/>
    <w:rsid w:val="00B8397C"/>
    <w:rsid w:val="00B909DC"/>
    <w:rsid w:val="00B95EE3"/>
    <w:rsid w:val="00B961DB"/>
    <w:rsid w:val="00BA2531"/>
    <w:rsid w:val="00BB3284"/>
    <w:rsid w:val="00BB72C8"/>
    <w:rsid w:val="00BD13FB"/>
    <w:rsid w:val="00BD3ADF"/>
    <w:rsid w:val="00BE6C84"/>
    <w:rsid w:val="00BF0CF0"/>
    <w:rsid w:val="00C23192"/>
    <w:rsid w:val="00C36FB1"/>
    <w:rsid w:val="00C50C81"/>
    <w:rsid w:val="00C519A6"/>
    <w:rsid w:val="00C561BD"/>
    <w:rsid w:val="00C61CFC"/>
    <w:rsid w:val="00C7621C"/>
    <w:rsid w:val="00C77DA7"/>
    <w:rsid w:val="00CA0D93"/>
    <w:rsid w:val="00CA1EEC"/>
    <w:rsid w:val="00CB5675"/>
    <w:rsid w:val="00CB5E99"/>
    <w:rsid w:val="00CC2CA3"/>
    <w:rsid w:val="00CD1242"/>
    <w:rsid w:val="00CD188E"/>
    <w:rsid w:val="00CF04C4"/>
    <w:rsid w:val="00CF3591"/>
    <w:rsid w:val="00D03263"/>
    <w:rsid w:val="00D033D4"/>
    <w:rsid w:val="00D04A54"/>
    <w:rsid w:val="00D061BD"/>
    <w:rsid w:val="00D1169E"/>
    <w:rsid w:val="00D252BF"/>
    <w:rsid w:val="00D3342D"/>
    <w:rsid w:val="00D344A0"/>
    <w:rsid w:val="00D431C6"/>
    <w:rsid w:val="00D4384B"/>
    <w:rsid w:val="00D66A5F"/>
    <w:rsid w:val="00D84702"/>
    <w:rsid w:val="00D91F09"/>
    <w:rsid w:val="00D9385E"/>
    <w:rsid w:val="00DA0430"/>
    <w:rsid w:val="00DA15C7"/>
    <w:rsid w:val="00DB156F"/>
    <w:rsid w:val="00DC0876"/>
    <w:rsid w:val="00DE1EF7"/>
    <w:rsid w:val="00DE286A"/>
    <w:rsid w:val="00E07C95"/>
    <w:rsid w:val="00E10AEB"/>
    <w:rsid w:val="00E12558"/>
    <w:rsid w:val="00E169EF"/>
    <w:rsid w:val="00E20B5D"/>
    <w:rsid w:val="00E31F4B"/>
    <w:rsid w:val="00E34AF7"/>
    <w:rsid w:val="00E403BB"/>
    <w:rsid w:val="00E45627"/>
    <w:rsid w:val="00E46CCE"/>
    <w:rsid w:val="00E5652B"/>
    <w:rsid w:val="00E65400"/>
    <w:rsid w:val="00E72CF9"/>
    <w:rsid w:val="00E77333"/>
    <w:rsid w:val="00E77843"/>
    <w:rsid w:val="00E91E59"/>
    <w:rsid w:val="00E958FE"/>
    <w:rsid w:val="00E965D3"/>
    <w:rsid w:val="00EA0C79"/>
    <w:rsid w:val="00ED2BEC"/>
    <w:rsid w:val="00ED4DFB"/>
    <w:rsid w:val="00EF6A43"/>
    <w:rsid w:val="00F0010B"/>
    <w:rsid w:val="00F03AD1"/>
    <w:rsid w:val="00F04DB2"/>
    <w:rsid w:val="00F07063"/>
    <w:rsid w:val="00F1039A"/>
    <w:rsid w:val="00F11E88"/>
    <w:rsid w:val="00F152BE"/>
    <w:rsid w:val="00F16FFE"/>
    <w:rsid w:val="00F24856"/>
    <w:rsid w:val="00F260E0"/>
    <w:rsid w:val="00F343EB"/>
    <w:rsid w:val="00F4049C"/>
    <w:rsid w:val="00F4485E"/>
    <w:rsid w:val="00F516DD"/>
    <w:rsid w:val="00F5776F"/>
    <w:rsid w:val="00F61809"/>
    <w:rsid w:val="00F86BDE"/>
    <w:rsid w:val="00FA0582"/>
    <w:rsid w:val="00FA149D"/>
    <w:rsid w:val="00FA312D"/>
    <w:rsid w:val="00FB03E9"/>
    <w:rsid w:val="00FB4456"/>
    <w:rsid w:val="00FB4906"/>
    <w:rsid w:val="00FB58DF"/>
    <w:rsid w:val="00FC6AEC"/>
    <w:rsid w:val="00FD0D82"/>
    <w:rsid w:val="00FD4E50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2EB27E0A"/>
  <w15:docId w15:val="{BF10EF70-3BCC-4513-A1C1-AE2360D1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D5A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D2B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2BE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F41AD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D03263"/>
    <w:pPr>
      <w:ind w:left="720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rsid w:val="00FB4456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751A9D"/>
    <w:rPr>
      <w:sz w:val="24"/>
    </w:rPr>
  </w:style>
  <w:style w:type="paragraph" w:styleId="Revision">
    <w:name w:val="Revision"/>
    <w:hidden/>
    <w:uiPriority w:val="99"/>
    <w:semiHidden/>
    <w:rsid w:val="002D73DC"/>
    <w:rPr>
      <w:rFonts w:ascii="CG Times" w:hAnsi="CG 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0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otovitsky@snohomishw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CDDD2-EE22-4E64-80D6-2AC17FE2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nohomish</Company>
  <LinksUpToDate>false</LinksUpToDate>
  <CharactersWithSpaces>1292</CharactersWithSpaces>
  <SharedDoc>false</SharedDoc>
  <HLinks>
    <vt:vector size="6" baseType="variant"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hoole@snohomish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Hoole</dc:creator>
  <cp:lastModifiedBy>Daniel Hotovitsky</cp:lastModifiedBy>
  <cp:revision>2</cp:revision>
  <cp:lastPrinted>2023-02-24T23:18:00Z</cp:lastPrinted>
  <dcterms:created xsi:type="dcterms:W3CDTF">2023-04-03T14:38:00Z</dcterms:created>
  <dcterms:modified xsi:type="dcterms:W3CDTF">2023-04-03T14:38:00Z</dcterms:modified>
</cp:coreProperties>
</file>